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6E" w:rsidRDefault="00F6078E" w:rsidP="0026776E">
      <w:pPr>
        <w:pStyle w:val="Title"/>
        <w:ind w:left="-720"/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1C3E" wp14:editId="5F41304B">
                <wp:simplePos x="0" y="0"/>
                <wp:positionH relativeFrom="column">
                  <wp:posOffset>85725</wp:posOffset>
                </wp:positionH>
                <wp:positionV relativeFrom="paragraph">
                  <wp:posOffset>-704850</wp:posOffset>
                </wp:positionV>
                <wp:extent cx="5562600" cy="182880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6078E" w:rsidRPr="00F6078E" w:rsidRDefault="00F6078E" w:rsidP="00F6078E">
                            <w:pPr>
                              <w:pStyle w:val="Title"/>
                              <w:ind w:left="-720"/>
                              <w:rPr>
                                <w:rFonts w:ascii="Courier New" w:hAnsi="Courier New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-55.5pt;width:43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" filled="f" stroked="f">
                <v:textbox style="mso-fit-shape-to-text:t">
                  <w:txbxContent>
                    <w:p w:rsidR="00F6078E" w:rsidRPr="00F6078E" w:rsidRDefault="00F6078E" w:rsidP="00F6078E">
                      <w:pPr>
                        <w:pStyle w:val="Title"/>
                        <w:ind w:left="-720"/>
                        <w:rPr>
                          <w:rFonts w:ascii="Courier New" w:hAnsi="Courier New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776E">
        <w:rPr>
          <w:rFonts w:ascii="Courier New" w:hAnsi="Courier New"/>
        </w:rPr>
        <w:t xml:space="preserve">Tuesday, </w:t>
      </w:r>
      <w:r w:rsidR="00F305C9">
        <w:rPr>
          <w:rFonts w:ascii="Courier New" w:hAnsi="Courier New"/>
        </w:rPr>
        <w:t>February 14</w:t>
      </w:r>
      <w:r w:rsidR="00EF31E8">
        <w:rPr>
          <w:rFonts w:ascii="Courier New" w:hAnsi="Courier New"/>
        </w:rPr>
        <w:t>,</w:t>
      </w:r>
      <w:r w:rsidR="0026776E">
        <w:rPr>
          <w:rFonts w:ascii="Courier New" w:hAnsi="Courier New"/>
        </w:rPr>
        <w:t xml:space="preserve"> 201</w:t>
      </w:r>
      <w:r w:rsidR="00DB29BE">
        <w:rPr>
          <w:rFonts w:ascii="Courier New" w:hAnsi="Courier New"/>
        </w:rPr>
        <w:t>7</w:t>
      </w:r>
    </w:p>
    <w:p w:rsidR="0026776E" w:rsidRDefault="0026776E" w:rsidP="0026776E">
      <w:pPr>
        <w:rPr>
          <w:rFonts w:ascii="Courier New" w:hAnsi="Courier New"/>
        </w:rPr>
      </w:pPr>
    </w:p>
    <w:p w:rsidR="00E759E4" w:rsidRDefault="00E759E4">
      <w:pPr>
        <w:rPr>
          <w:rFonts w:ascii="Courier New" w:hAnsi="Courier New"/>
        </w:rPr>
      </w:pPr>
    </w:p>
    <w:p w:rsidR="00B20D13" w:rsidRPr="00B20D13" w:rsidRDefault="00B20D13" w:rsidP="00D64C5B">
      <w:pPr>
        <w:ind w:hanging="720"/>
        <w:rPr>
          <w:rFonts w:ascii="Courier New" w:hAnsi="Courier New"/>
        </w:rPr>
      </w:pPr>
      <w:r w:rsidRPr="00B20D13">
        <w:rPr>
          <w:rFonts w:ascii="Courier New" w:hAnsi="Courier New"/>
          <w:b/>
        </w:rPr>
        <w:t>Bid Opening</w:t>
      </w:r>
      <w:r w:rsidRPr="00B20D13">
        <w:rPr>
          <w:rFonts w:ascii="Courier New" w:hAnsi="Courier New"/>
        </w:rPr>
        <w:t>:</w:t>
      </w:r>
      <w:r w:rsidR="00C41E92">
        <w:rPr>
          <w:rFonts w:ascii="Courier New" w:hAnsi="Courier New"/>
        </w:rPr>
        <w:t xml:space="preserve">  None</w:t>
      </w:r>
    </w:p>
    <w:p w:rsidR="00457C64" w:rsidRDefault="00457C64">
      <w:pPr>
        <w:rPr>
          <w:rFonts w:ascii="Courier New" w:hAnsi="Courier New"/>
        </w:rPr>
      </w:pPr>
    </w:p>
    <w:p w:rsidR="00D66AF5" w:rsidRPr="00D66AF5" w:rsidRDefault="00D66AF5" w:rsidP="00D66AF5">
      <w:pPr>
        <w:rPr>
          <w:rFonts w:ascii="Courier New" w:hAnsi="Courier New"/>
        </w:rPr>
      </w:pPr>
      <w:r w:rsidRPr="00D66AF5">
        <w:rPr>
          <w:rFonts w:ascii="Courier New" w:hAnsi="Courier New"/>
        </w:rPr>
        <w:t xml:space="preserve">**Beth Johnston - Approve accounts payable cash requirement report through </w:t>
      </w:r>
      <w:r>
        <w:rPr>
          <w:rFonts w:ascii="Courier New" w:hAnsi="Courier New"/>
        </w:rPr>
        <w:t>February</w:t>
      </w:r>
      <w:r w:rsidRPr="00D66AF5">
        <w:rPr>
          <w:rFonts w:ascii="Courier New" w:hAnsi="Courier New"/>
        </w:rPr>
        <w:t xml:space="preserve"> </w:t>
      </w:r>
      <w:r w:rsidR="007A5CA4">
        <w:rPr>
          <w:rFonts w:ascii="Courier New" w:hAnsi="Courier New"/>
        </w:rPr>
        <w:t>22</w:t>
      </w:r>
      <w:r w:rsidRPr="00D66AF5">
        <w:rPr>
          <w:rFonts w:ascii="Courier New" w:hAnsi="Courier New"/>
        </w:rPr>
        <w:t xml:space="preserve">, 2017, for payment on </w:t>
      </w:r>
      <w:r>
        <w:rPr>
          <w:rFonts w:ascii="Courier New" w:hAnsi="Courier New"/>
        </w:rPr>
        <w:t>February</w:t>
      </w:r>
      <w:r w:rsidRPr="00D66AF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 w:rsidR="007A5CA4">
        <w:rPr>
          <w:rFonts w:ascii="Courier New" w:hAnsi="Courier New"/>
        </w:rPr>
        <w:t>5</w:t>
      </w:r>
      <w:r w:rsidRPr="00D66AF5">
        <w:rPr>
          <w:rFonts w:ascii="Courier New" w:hAnsi="Courier New"/>
        </w:rPr>
        <w:t>, 2017</w:t>
      </w:r>
      <w:r w:rsidR="003746E3">
        <w:rPr>
          <w:rFonts w:ascii="Courier New" w:hAnsi="Courier New"/>
        </w:rPr>
        <w:t>, pending review and approval by the Commissioners</w:t>
      </w:r>
      <w:r w:rsidRPr="00D66AF5">
        <w:rPr>
          <w:rFonts w:ascii="Courier New" w:hAnsi="Courier New"/>
        </w:rPr>
        <w:t>.</w:t>
      </w:r>
    </w:p>
    <w:p w:rsidR="00F305C9" w:rsidRDefault="00F305C9">
      <w:pPr>
        <w:rPr>
          <w:rFonts w:ascii="Courier New" w:hAnsi="Courier New"/>
        </w:rPr>
      </w:pPr>
    </w:p>
    <w:p w:rsidR="004E2256" w:rsidRDefault="004E2256">
      <w:pPr>
        <w:rPr>
          <w:rFonts w:ascii="Courier New" w:hAnsi="Courier New"/>
        </w:rPr>
      </w:pPr>
      <w:proofErr w:type="gramStart"/>
      <w:r w:rsidRPr="004E2256">
        <w:rPr>
          <w:rFonts w:ascii="Courier New" w:hAnsi="Courier New"/>
        </w:rPr>
        <w:t>Tom Heap – Adopt resolution 2017-05 regarding modifying the rate of compensation for local municipal tax collectors that collect Lycoming County Real Property Taxes.</w:t>
      </w:r>
      <w:proofErr w:type="gramEnd"/>
    </w:p>
    <w:p w:rsidR="004E2256" w:rsidRDefault="004E2256">
      <w:pPr>
        <w:rPr>
          <w:rFonts w:ascii="Courier New" w:hAnsi="Courier New"/>
        </w:rPr>
      </w:pP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>Mya Toon – Approve Designation of Agent Resolution 2016 Flooding Event.</w:t>
      </w:r>
    </w:p>
    <w:p w:rsidR="00AE2B5A" w:rsidRDefault="00AE2B5A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 xml:space="preserve">Mya Toon – Approve </w:t>
      </w:r>
      <w:r w:rsidR="00E039AF">
        <w:rPr>
          <w:rFonts w:ascii="Courier New" w:hAnsi="Courier New"/>
        </w:rPr>
        <w:t>Agency Service Agreement</w:t>
      </w:r>
      <w:r>
        <w:rPr>
          <w:rFonts w:ascii="Courier New" w:hAnsi="Courier New"/>
        </w:rPr>
        <w:t xml:space="preserve"> with </w:t>
      </w:r>
      <w:proofErr w:type="spellStart"/>
      <w:r>
        <w:rPr>
          <w:rFonts w:ascii="Courier New" w:hAnsi="Courier New"/>
        </w:rPr>
        <w:t>PayGOV</w:t>
      </w:r>
      <w:proofErr w:type="spellEnd"/>
      <w:r>
        <w:rPr>
          <w:rFonts w:ascii="Courier New" w:hAnsi="Courier New"/>
        </w:rPr>
        <w:t xml:space="preserve"> US LLC</w:t>
      </w:r>
    </w:p>
    <w:p w:rsidR="00AE2B5A" w:rsidRDefault="00AE2B5A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>Mya Toon – Approve Purchase of Washer from PAC Industries off PA State Contract in the amount of $11,146.00</w:t>
      </w:r>
    </w:p>
    <w:p w:rsidR="00AE2B5A" w:rsidRDefault="00AE2B5A">
      <w:pPr>
        <w:rPr>
          <w:rFonts w:ascii="Courier New" w:hAnsi="Courier New"/>
        </w:rPr>
      </w:pPr>
    </w:p>
    <w:p w:rsidR="004E2256" w:rsidRPr="004E2256" w:rsidRDefault="004E2256" w:rsidP="004E2256">
      <w:pPr>
        <w:rPr>
          <w:rFonts w:ascii="Courier New" w:hAnsi="Courier New"/>
        </w:rPr>
      </w:pPr>
      <w:r w:rsidRPr="004E2256">
        <w:rPr>
          <w:rFonts w:ascii="Courier New" w:hAnsi="Courier New"/>
        </w:rPr>
        <w:t>Jason Yorks – Adopt resolution 2017-02 declaring property as surplus.</w:t>
      </w:r>
    </w:p>
    <w:p w:rsidR="004E2256" w:rsidRPr="004E2256" w:rsidRDefault="004E2256" w:rsidP="004E2256">
      <w:pPr>
        <w:rPr>
          <w:rFonts w:ascii="Courier New" w:hAnsi="Courier New"/>
        </w:rPr>
      </w:pPr>
    </w:p>
    <w:p w:rsidR="004E2256" w:rsidRDefault="004E2256" w:rsidP="004E2256">
      <w:pPr>
        <w:rPr>
          <w:rFonts w:ascii="Courier New" w:hAnsi="Courier New"/>
        </w:rPr>
      </w:pPr>
      <w:r w:rsidRPr="004E2256">
        <w:rPr>
          <w:rFonts w:ascii="Courier New" w:hAnsi="Courier New"/>
        </w:rPr>
        <w:t>Jason Yorks – Adopt resolution 2017-03 declaring property as surplus.</w:t>
      </w:r>
    </w:p>
    <w:p w:rsidR="00F305C9" w:rsidRDefault="00F305C9">
      <w:pPr>
        <w:rPr>
          <w:rFonts w:ascii="Courier New" w:hAnsi="Courier New"/>
        </w:rPr>
      </w:pP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>Jason Yorks – Award Purchase Agreements for rental equipment</w:t>
      </w:r>
      <w:r w:rsidR="00AE2B5A" w:rsidRPr="00AE2B5A">
        <w:t xml:space="preserve"> </w:t>
      </w:r>
      <w:r w:rsidR="00AE2B5A" w:rsidRPr="00AE2B5A">
        <w:rPr>
          <w:rFonts w:ascii="Courier New" w:hAnsi="Courier New"/>
        </w:rPr>
        <w:t>on an as needed basis</w:t>
      </w:r>
      <w:r>
        <w:rPr>
          <w:rFonts w:ascii="Courier New" w:hAnsi="Courier New"/>
        </w:rPr>
        <w:t xml:space="preserve"> to the following: </w:t>
      </w:r>
    </w:p>
    <w:p w:rsidR="00F305C9" w:rsidRDefault="00F305C9">
      <w:pPr>
        <w:rPr>
          <w:rFonts w:ascii="Courier New" w:hAnsi="Courier New"/>
        </w:rPr>
      </w:pP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llison Crane &amp; Rigging, Inc.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Best Line Equipment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Bradco</w:t>
      </w:r>
      <w:proofErr w:type="spellEnd"/>
      <w:r>
        <w:rPr>
          <w:rFonts w:ascii="Courier New" w:hAnsi="Courier New"/>
        </w:rPr>
        <w:t xml:space="preserve"> Supply Company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leveland Brothers Equipment Company, Inc.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Commonwealth Equipment Corporation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Five Star Equipment, Inc.</w:t>
      </w:r>
      <w:proofErr w:type="gramEnd"/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Lundy Construction Company, Inc.</w:t>
      </w:r>
    </w:p>
    <w:p w:rsidR="00F305C9" w:rsidRDefault="00F305C9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urrysville Machinery Company, LLC.</w:t>
      </w:r>
    </w:p>
    <w:p w:rsidR="00AE2B5A" w:rsidRDefault="00AE2B5A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>Jason Yorks – Award Purchase Agreement for Concrete Product on an as needed basis to Central Builders Supply Company.</w:t>
      </w:r>
    </w:p>
    <w:p w:rsidR="00AE2B5A" w:rsidRDefault="00AE2B5A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>Jason Yorks – Award Purchase Agreements for Aggregate Products on an as needed basis to the following:</w:t>
      </w:r>
    </w:p>
    <w:p w:rsidR="00AE2B5A" w:rsidRDefault="00AE2B5A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Glenn O. </w:t>
      </w:r>
      <w:proofErr w:type="spellStart"/>
      <w:r>
        <w:rPr>
          <w:rFonts w:ascii="Courier New" w:hAnsi="Courier New"/>
        </w:rPr>
        <w:t>Hawbaker</w:t>
      </w:r>
      <w:proofErr w:type="spellEnd"/>
      <w:r>
        <w:rPr>
          <w:rFonts w:ascii="Courier New" w:hAnsi="Courier New"/>
        </w:rPr>
        <w:t>, Inc.</w:t>
      </w: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anson Aggregate, PA LLC.</w:t>
      </w: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New Enterprise Stone &amp; Lime Company, Inc.</w:t>
      </w:r>
      <w:proofErr w:type="gramEnd"/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ikes Creek Asphalt &amp; Crushed Stone</w:t>
      </w:r>
    </w:p>
    <w:p w:rsidR="00CE4C0E" w:rsidRDefault="00CE4C0E">
      <w:pPr>
        <w:rPr>
          <w:rFonts w:ascii="Courier New" w:hAnsi="Courier New"/>
        </w:rPr>
      </w:pPr>
    </w:p>
    <w:p w:rsidR="00CE4C0E" w:rsidRDefault="00CE4C0E">
      <w:pPr>
        <w:rPr>
          <w:rFonts w:ascii="Courier New" w:hAnsi="Courier New"/>
        </w:rPr>
      </w:pPr>
      <w:r>
        <w:rPr>
          <w:rFonts w:ascii="Courier New" w:hAnsi="Courier New"/>
        </w:rPr>
        <w:t>Jason Yorks – Award Purchase Agreements for equipment tires and tire repair on an as needed basis to the following:</w:t>
      </w:r>
    </w:p>
    <w:p w:rsidR="00AE2B5A" w:rsidRDefault="00AE2B5A">
      <w:pPr>
        <w:rPr>
          <w:rFonts w:ascii="Courier New" w:hAnsi="Courier New"/>
        </w:rPr>
      </w:pPr>
    </w:p>
    <w:p w:rsidR="00CE4C0E" w:rsidRDefault="00CE4C0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CE4C0E">
        <w:rPr>
          <w:rFonts w:ascii="Courier New" w:hAnsi="Courier New"/>
        </w:rPr>
        <w:t xml:space="preserve">Bastian Tire &amp; Auto Center </w:t>
      </w:r>
    </w:p>
    <w:p w:rsidR="00CE4C0E" w:rsidRDefault="00CE4C0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CE4C0E">
        <w:rPr>
          <w:rFonts w:ascii="Courier New" w:hAnsi="Courier New"/>
        </w:rPr>
        <w:t>McCarthy Tire Services</w:t>
      </w:r>
    </w:p>
    <w:p w:rsidR="00CE4C0E" w:rsidRDefault="00CE4C0E">
      <w:pPr>
        <w:rPr>
          <w:rFonts w:ascii="Courier New" w:hAnsi="Courier New"/>
        </w:rPr>
      </w:pPr>
    </w:p>
    <w:p w:rsidR="00AE2B5A" w:rsidRDefault="00AE2B5A">
      <w:pPr>
        <w:rPr>
          <w:rFonts w:ascii="Courier New" w:hAnsi="Courier New"/>
        </w:rPr>
      </w:pPr>
      <w:r>
        <w:rPr>
          <w:rFonts w:ascii="Courier New" w:hAnsi="Courier New"/>
        </w:rPr>
        <w:t>Karl Demi – Approve 2017 VMware Software Licensing Renewal</w:t>
      </w:r>
    </w:p>
    <w:p w:rsidR="004E2256" w:rsidRDefault="004E2256">
      <w:pPr>
        <w:rPr>
          <w:rFonts w:ascii="Courier New" w:hAnsi="Courier New"/>
        </w:rPr>
      </w:pPr>
    </w:p>
    <w:p w:rsidR="007560D7" w:rsidRDefault="000069BC">
      <w:pPr>
        <w:rPr>
          <w:rFonts w:ascii="Courier New" w:hAnsi="Courier New"/>
        </w:rPr>
      </w:pPr>
      <w:r>
        <w:rPr>
          <w:rFonts w:ascii="Courier New" w:hAnsi="Courier New"/>
        </w:rPr>
        <w:t>Solicitor Smith</w:t>
      </w:r>
      <w:r w:rsidR="007560D7">
        <w:rPr>
          <w:rFonts w:ascii="Courier New" w:hAnsi="Courier New"/>
        </w:rPr>
        <w:t xml:space="preserve"> – Adopt resolution 2017-04 regarding condemnation of a portion of land in McIntyre Township. </w:t>
      </w:r>
    </w:p>
    <w:p w:rsidR="00233649" w:rsidRDefault="00233649">
      <w:pPr>
        <w:rPr>
          <w:rFonts w:ascii="Courier New" w:hAnsi="Courier New"/>
        </w:rPr>
      </w:pPr>
    </w:p>
    <w:p w:rsidR="004E2256" w:rsidRDefault="004E2256" w:rsidP="00DB29BE">
      <w:pPr>
        <w:rPr>
          <w:rFonts w:ascii="Courier New" w:hAnsi="Courier New"/>
        </w:rPr>
      </w:pPr>
    </w:p>
    <w:p w:rsidR="00DB29BE" w:rsidRDefault="00DB29BE" w:rsidP="00DB29BE">
      <w:pPr>
        <w:rPr>
          <w:rFonts w:ascii="Courier New" w:hAnsi="Courier New"/>
        </w:rPr>
      </w:pPr>
      <w:r>
        <w:rPr>
          <w:rFonts w:ascii="Courier New" w:hAnsi="Courier New"/>
        </w:rPr>
        <w:t>Approve the following personnel actions:</w:t>
      </w:r>
    </w:p>
    <w:p w:rsidR="002C7FFC" w:rsidRDefault="002C7FFC" w:rsidP="00DB29BE">
      <w:pPr>
        <w:rPr>
          <w:rFonts w:ascii="Courier New" w:hAnsi="Courier New"/>
        </w:rPr>
      </w:pPr>
    </w:p>
    <w:p w:rsidR="002C7FFC" w:rsidRDefault="002C7FFC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Roxanne Grieco – Approve Justin F. Smith </w:t>
      </w:r>
      <w:r w:rsidR="0038413C">
        <w:rPr>
          <w:rFonts w:ascii="Courier New" w:hAnsi="Courier New"/>
        </w:rPr>
        <w:t>–</w:t>
      </w:r>
      <w:r>
        <w:rPr>
          <w:rFonts w:ascii="Courier New" w:hAnsi="Courier New"/>
        </w:rPr>
        <w:t xml:space="preserve"> </w:t>
      </w:r>
      <w:r w:rsidR="0038413C">
        <w:rPr>
          <w:rFonts w:ascii="Courier New" w:hAnsi="Courier New"/>
        </w:rPr>
        <w:t>Assessment – Full Time Replacement Field Assessor – Paygrade 5 - $15.22 per hour – effective 2/27/17</w:t>
      </w:r>
    </w:p>
    <w:p w:rsidR="0038413C" w:rsidRDefault="0038413C" w:rsidP="00DB29BE">
      <w:pPr>
        <w:rPr>
          <w:rFonts w:ascii="Courier New" w:hAnsi="Courier New"/>
        </w:rPr>
      </w:pPr>
    </w:p>
    <w:p w:rsidR="007D5F69" w:rsidRDefault="0038413C">
      <w:pPr>
        <w:rPr>
          <w:rFonts w:ascii="Courier New" w:hAnsi="Courier New" w:cs="Courier New"/>
        </w:rPr>
      </w:pPr>
      <w:r>
        <w:rPr>
          <w:rFonts w:ascii="Courier New" w:hAnsi="Courier New"/>
        </w:rPr>
        <w:t>Roxanne Grieco – Approve Kerry A. Bennett – Adult Probation – New Position – Full Time Clerk III - $16.578515 per hour – effective 2/26/17</w:t>
      </w:r>
    </w:p>
    <w:p w:rsidR="0011715B" w:rsidRDefault="0011715B">
      <w:pPr>
        <w:rPr>
          <w:rFonts w:ascii="Courier New" w:hAnsi="Courier New" w:cs="Courier New"/>
        </w:rPr>
      </w:pPr>
    </w:p>
    <w:p w:rsidR="00E759E4" w:rsidRDefault="00E759E4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I</w:t>
      </w:r>
      <w:r w:rsidR="000F29BB">
        <w:rPr>
          <w:rFonts w:ascii="Courier New" w:hAnsi="Courier New"/>
        </w:rPr>
        <w:t>nformation</w:t>
      </w:r>
    </w:p>
    <w:p w:rsidR="00E759E4" w:rsidRDefault="00E759E4">
      <w:pPr>
        <w:rPr>
          <w:rFonts w:ascii="Courier New" w:hAnsi="Courier New"/>
        </w:rPr>
      </w:pPr>
    </w:p>
    <w:p w:rsidR="005E5650" w:rsidRDefault="00B479CF">
      <w:pPr>
        <w:rPr>
          <w:rFonts w:ascii="Courier New" w:hAnsi="Courier New"/>
        </w:rPr>
      </w:pPr>
      <w:r>
        <w:rPr>
          <w:rFonts w:ascii="Courier New" w:hAnsi="Courier New"/>
        </w:rPr>
        <w:t xml:space="preserve">Deputy Recognition </w:t>
      </w:r>
      <w:r w:rsidR="0038413C">
        <w:rPr>
          <w:rFonts w:ascii="Courier New" w:hAnsi="Courier New"/>
        </w:rPr>
        <w:t>–</w:t>
      </w:r>
      <w:r>
        <w:rPr>
          <w:rFonts w:ascii="Courier New" w:hAnsi="Courier New"/>
        </w:rPr>
        <w:t xml:space="preserve"> </w:t>
      </w:r>
      <w:r w:rsidR="0038413C">
        <w:rPr>
          <w:rFonts w:ascii="Courier New" w:hAnsi="Courier New"/>
        </w:rPr>
        <w:t>(Sheriff to send information)</w:t>
      </w:r>
    </w:p>
    <w:p w:rsidR="00B479CF" w:rsidRDefault="00B479CF">
      <w:pPr>
        <w:rPr>
          <w:rFonts w:ascii="Courier New" w:hAnsi="Courier New"/>
        </w:rPr>
      </w:pPr>
    </w:p>
    <w:p w:rsidR="00B479CF" w:rsidRDefault="00B479CF">
      <w:pPr>
        <w:rPr>
          <w:rFonts w:ascii="Courier New" w:hAnsi="Courier New"/>
        </w:rPr>
      </w:pPr>
      <w:r>
        <w:rPr>
          <w:rFonts w:ascii="Courier New" w:hAnsi="Courier New"/>
        </w:rPr>
        <w:t>February is Heart Awareness Month – Tip of the week: Protect your heart with Exercise.</w:t>
      </w:r>
    </w:p>
    <w:p w:rsidR="00434C9D" w:rsidRDefault="00434C9D">
      <w:pPr>
        <w:rPr>
          <w:rFonts w:ascii="Courier New" w:hAnsi="Courier New"/>
        </w:rPr>
      </w:pPr>
    </w:p>
    <w:p w:rsidR="00434C9D" w:rsidRDefault="00434C9D">
      <w:pPr>
        <w:rPr>
          <w:rFonts w:ascii="Courier New" w:hAnsi="Courier New"/>
        </w:rPr>
      </w:pPr>
      <w:r>
        <w:rPr>
          <w:rFonts w:ascii="Courier New" w:hAnsi="Courier New"/>
        </w:rPr>
        <w:t>Swift 911</w:t>
      </w:r>
      <w:r w:rsidR="0038413C">
        <w:rPr>
          <w:rFonts w:ascii="Courier New" w:hAnsi="Courier New"/>
        </w:rPr>
        <w:t xml:space="preserve"> Emergency Notification System </w:t>
      </w:r>
      <w:r w:rsidR="00CE4C0E">
        <w:rPr>
          <w:rFonts w:ascii="Courier New" w:hAnsi="Courier New"/>
        </w:rPr>
        <w:t>will</w:t>
      </w:r>
      <w:r w:rsidR="0038413C">
        <w:rPr>
          <w:rFonts w:ascii="Courier New" w:hAnsi="Courier New"/>
        </w:rPr>
        <w:t xml:space="preserve"> be placed into service in Lycoming County effective February 21, 2017.</w:t>
      </w:r>
    </w:p>
    <w:p w:rsidR="007D5F69" w:rsidRDefault="007D5F69">
      <w:pPr>
        <w:rPr>
          <w:rFonts w:ascii="Courier New" w:hAnsi="Courier New"/>
        </w:rPr>
      </w:pPr>
    </w:p>
    <w:p w:rsidR="005E5650" w:rsidRPr="005E5650" w:rsidRDefault="005E5650" w:rsidP="005E5650">
      <w:pPr>
        <w:ind w:left="-720"/>
        <w:rPr>
          <w:rFonts w:ascii="Courier New" w:hAnsi="Courier New"/>
          <w:b/>
        </w:rPr>
      </w:pPr>
      <w:r w:rsidRPr="005E5650">
        <w:rPr>
          <w:rFonts w:ascii="Courier New" w:hAnsi="Courier New"/>
          <w:b/>
        </w:rPr>
        <w:t>Commissioner Comment</w:t>
      </w:r>
    </w:p>
    <w:p w:rsidR="000F29BB" w:rsidRDefault="000F29BB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0F29BB" w:rsidRDefault="000F29BB" w:rsidP="000F29BB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Public Comment</w:t>
      </w:r>
    </w:p>
    <w:p w:rsidR="000F29BB" w:rsidRDefault="000F29BB" w:rsidP="000F29BB">
      <w:pPr>
        <w:rPr>
          <w:rFonts w:ascii="Courier New" w:hAnsi="Courier New"/>
        </w:rPr>
      </w:pPr>
    </w:p>
    <w:p w:rsidR="001B1253" w:rsidRDefault="001B1253" w:rsidP="001B1253">
      <w:pPr>
        <w:rPr>
          <w:rFonts w:ascii="Courier New" w:hAnsi="Courier New"/>
        </w:rPr>
      </w:pPr>
    </w:p>
    <w:sectPr w:rsidR="001B1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432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C" w:rsidRDefault="004540FC" w:rsidP="004540FC">
      <w:r>
        <w:separator/>
      </w:r>
    </w:p>
  </w:endnote>
  <w:endnote w:type="continuationSeparator" w:id="0">
    <w:p w:rsidR="004540FC" w:rsidRDefault="004540FC" w:rsidP="004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62" w:rsidRDefault="00747C62" w:rsidP="00747C62">
    <w:pPr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*This is a recurring item that will be on for action each Tuesday.</w:t>
    </w:r>
  </w:p>
  <w:p w:rsidR="00747C62" w:rsidRDefault="00747C62" w:rsidP="00747C62">
    <w:pPr>
      <w:rPr>
        <w:rFonts w:ascii="Courier New" w:hAnsi="Courier New"/>
      </w:rPr>
    </w:pPr>
  </w:p>
  <w:p w:rsidR="00747C62" w:rsidRDefault="00747C62" w:rsidP="00747C62">
    <w:pPr>
      <w:jc w:val="center"/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this draft agenda subject to change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C" w:rsidRDefault="004540FC" w:rsidP="004540FC">
      <w:r>
        <w:separator/>
      </w:r>
    </w:p>
  </w:footnote>
  <w:footnote w:type="continuationSeparator" w:id="0">
    <w:p w:rsidR="004540FC" w:rsidRDefault="004540FC" w:rsidP="0045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5B2"/>
    <w:multiLevelType w:val="hybridMultilevel"/>
    <w:tmpl w:val="E314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52D89"/>
    <w:multiLevelType w:val="singleLevel"/>
    <w:tmpl w:val="7AF6A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357D4C"/>
    <w:multiLevelType w:val="singleLevel"/>
    <w:tmpl w:val="506A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E"/>
    <w:rsid w:val="00002179"/>
    <w:rsid w:val="0000361D"/>
    <w:rsid w:val="000069BC"/>
    <w:rsid w:val="00012F1F"/>
    <w:rsid w:val="00026315"/>
    <w:rsid w:val="00026939"/>
    <w:rsid w:val="00044788"/>
    <w:rsid w:val="000501F4"/>
    <w:rsid w:val="000566F8"/>
    <w:rsid w:val="00056A03"/>
    <w:rsid w:val="00060D5D"/>
    <w:rsid w:val="00065075"/>
    <w:rsid w:val="0007477A"/>
    <w:rsid w:val="00085BE6"/>
    <w:rsid w:val="00096B3F"/>
    <w:rsid w:val="00097860"/>
    <w:rsid w:val="000C6D9A"/>
    <w:rsid w:val="000D16C8"/>
    <w:rsid w:val="000D185C"/>
    <w:rsid w:val="000D1CDD"/>
    <w:rsid w:val="000D2434"/>
    <w:rsid w:val="000D321E"/>
    <w:rsid w:val="000E19BD"/>
    <w:rsid w:val="000E7608"/>
    <w:rsid w:val="000F29BB"/>
    <w:rsid w:val="001019AA"/>
    <w:rsid w:val="00106686"/>
    <w:rsid w:val="00106CA2"/>
    <w:rsid w:val="00114266"/>
    <w:rsid w:val="0011715B"/>
    <w:rsid w:val="001522AD"/>
    <w:rsid w:val="00175A96"/>
    <w:rsid w:val="00185BCB"/>
    <w:rsid w:val="001B08D1"/>
    <w:rsid w:val="001B1253"/>
    <w:rsid w:val="001B355E"/>
    <w:rsid w:val="001C30A7"/>
    <w:rsid w:val="001C4BD9"/>
    <w:rsid w:val="001E0F88"/>
    <w:rsid w:val="00200EE5"/>
    <w:rsid w:val="00201D0E"/>
    <w:rsid w:val="00202729"/>
    <w:rsid w:val="00206BCD"/>
    <w:rsid w:val="00227159"/>
    <w:rsid w:val="00230F07"/>
    <w:rsid w:val="00233649"/>
    <w:rsid w:val="002364F6"/>
    <w:rsid w:val="00241C24"/>
    <w:rsid w:val="002469DA"/>
    <w:rsid w:val="00256A9B"/>
    <w:rsid w:val="002639FF"/>
    <w:rsid w:val="0026776E"/>
    <w:rsid w:val="00283DAA"/>
    <w:rsid w:val="002842A2"/>
    <w:rsid w:val="002A3685"/>
    <w:rsid w:val="002A586C"/>
    <w:rsid w:val="002C70CD"/>
    <w:rsid w:val="002C7581"/>
    <w:rsid w:val="002C7FFC"/>
    <w:rsid w:val="002D54B3"/>
    <w:rsid w:val="002E26EB"/>
    <w:rsid w:val="002E5636"/>
    <w:rsid w:val="002F1538"/>
    <w:rsid w:val="00300831"/>
    <w:rsid w:val="003028C6"/>
    <w:rsid w:val="0030743E"/>
    <w:rsid w:val="00311CE2"/>
    <w:rsid w:val="003123FB"/>
    <w:rsid w:val="00312E49"/>
    <w:rsid w:val="00330CFD"/>
    <w:rsid w:val="00345064"/>
    <w:rsid w:val="0034633D"/>
    <w:rsid w:val="00354A73"/>
    <w:rsid w:val="0035617A"/>
    <w:rsid w:val="003746E3"/>
    <w:rsid w:val="00381997"/>
    <w:rsid w:val="0038375B"/>
    <w:rsid w:val="0038413C"/>
    <w:rsid w:val="003848D5"/>
    <w:rsid w:val="003A208A"/>
    <w:rsid w:val="003B2E99"/>
    <w:rsid w:val="003D3BBB"/>
    <w:rsid w:val="003E06F1"/>
    <w:rsid w:val="003E6695"/>
    <w:rsid w:val="00404AB8"/>
    <w:rsid w:val="0040519A"/>
    <w:rsid w:val="0040606D"/>
    <w:rsid w:val="004079D1"/>
    <w:rsid w:val="00420EB6"/>
    <w:rsid w:val="0042326D"/>
    <w:rsid w:val="00423EB2"/>
    <w:rsid w:val="00431335"/>
    <w:rsid w:val="00432E65"/>
    <w:rsid w:val="00434C9D"/>
    <w:rsid w:val="00435DC5"/>
    <w:rsid w:val="00443E33"/>
    <w:rsid w:val="00446098"/>
    <w:rsid w:val="004540FC"/>
    <w:rsid w:val="00457C64"/>
    <w:rsid w:val="00467767"/>
    <w:rsid w:val="00467928"/>
    <w:rsid w:val="00473AE3"/>
    <w:rsid w:val="00474B42"/>
    <w:rsid w:val="004837DB"/>
    <w:rsid w:val="0049408A"/>
    <w:rsid w:val="00496648"/>
    <w:rsid w:val="004A531A"/>
    <w:rsid w:val="004B108B"/>
    <w:rsid w:val="004B3949"/>
    <w:rsid w:val="004C21BE"/>
    <w:rsid w:val="004D090A"/>
    <w:rsid w:val="004E2256"/>
    <w:rsid w:val="004E3150"/>
    <w:rsid w:val="004F39A7"/>
    <w:rsid w:val="004F5672"/>
    <w:rsid w:val="00520033"/>
    <w:rsid w:val="00542017"/>
    <w:rsid w:val="00557D13"/>
    <w:rsid w:val="00561054"/>
    <w:rsid w:val="00570754"/>
    <w:rsid w:val="005712A4"/>
    <w:rsid w:val="00575FCB"/>
    <w:rsid w:val="0059035E"/>
    <w:rsid w:val="00594DEF"/>
    <w:rsid w:val="005972B2"/>
    <w:rsid w:val="005A0A99"/>
    <w:rsid w:val="005C7596"/>
    <w:rsid w:val="005E081F"/>
    <w:rsid w:val="005E5650"/>
    <w:rsid w:val="005F63DE"/>
    <w:rsid w:val="006069D8"/>
    <w:rsid w:val="00612979"/>
    <w:rsid w:val="00613CF3"/>
    <w:rsid w:val="00616A58"/>
    <w:rsid w:val="0065189A"/>
    <w:rsid w:val="0065284D"/>
    <w:rsid w:val="00660D14"/>
    <w:rsid w:val="00671D69"/>
    <w:rsid w:val="00675C72"/>
    <w:rsid w:val="00682AF3"/>
    <w:rsid w:val="00693842"/>
    <w:rsid w:val="006B2CED"/>
    <w:rsid w:val="006C0F6C"/>
    <w:rsid w:val="006D5893"/>
    <w:rsid w:val="006D6B30"/>
    <w:rsid w:val="006D75C3"/>
    <w:rsid w:val="007103C2"/>
    <w:rsid w:val="00741880"/>
    <w:rsid w:val="00747C62"/>
    <w:rsid w:val="007560D7"/>
    <w:rsid w:val="007560E1"/>
    <w:rsid w:val="00767926"/>
    <w:rsid w:val="00774CB2"/>
    <w:rsid w:val="007960E9"/>
    <w:rsid w:val="007A5CA4"/>
    <w:rsid w:val="007A7E97"/>
    <w:rsid w:val="007C10A7"/>
    <w:rsid w:val="007C3988"/>
    <w:rsid w:val="007D59C1"/>
    <w:rsid w:val="007D5F69"/>
    <w:rsid w:val="007E6304"/>
    <w:rsid w:val="007E7DA1"/>
    <w:rsid w:val="007F3ABE"/>
    <w:rsid w:val="00824558"/>
    <w:rsid w:val="00833B39"/>
    <w:rsid w:val="00836693"/>
    <w:rsid w:val="00851E8A"/>
    <w:rsid w:val="0085779C"/>
    <w:rsid w:val="008629C6"/>
    <w:rsid w:val="00883C7A"/>
    <w:rsid w:val="008856BA"/>
    <w:rsid w:val="008A5F8D"/>
    <w:rsid w:val="008B09DF"/>
    <w:rsid w:val="008C2480"/>
    <w:rsid w:val="008C371F"/>
    <w:rsid w:val="008E6AC0"/>
    <w:rsid w:val="008F0B2B"/>
    <w:rsid w:val="008F2538"/>
    <w:rsid w:val="009151AA"/>
    <w:rsid w:val="009254CF"/>
    <w:rsid w:val="00943047"/>
    <w:rsid w:val="00945532"/>
    <w:rsid w:val="00955BB9"/>
    <w:rsid w:val="00964483"/>
    <w:rsid w:val="0099333B"/>
    <w:rsid w:val="009940CD"/>
    <w:rsid w:val="009A2D2C"/>
    <w:rsid w:val="009C3067"/>
    <w:rsid w:val="009C615C"/>
    <w:rsid w:val="009D7625"/>
    <w:rsid w:val="009F0D98"/>
    <w:rsid w:val="009F35D8"/>
    <w:rsid w:val="009F3925"/>
    <w:rsid w:val="00A11F59"/>
    <w:rsid w:val="00A33EBE"/>
    <w:rsid w:val="00A564CF"/>
    <w:rsid w:val="00A600FF"/>
    <w:rsid w:val="00AA19EE"/>
    <w:rsid w:val="00AA1D68"/>
    <w:rsid w:val="00AA4A0D"/>
    <w:rsid w:val="00AA4B11"/>
    <w:rsid w:val="00AB0589"/>
    <w:rsid w:val="00AB3A2D"/>
    <w:rsid w:val="00AD2B45"/>
    <w:rsid w:val="00AD7DE0"/>
    <w:rsid w:val="00AE2B5A"/>
    <w:rsid w:val="00AE3091"/>
    <w:rsid w:val="00AE4E2B"/>
    <w:rsid w:val="00AE6FB8"/>
    <w:rsid w:val="00AF2D01"/>
    <w:rsid w:val="00B04D08"/>
    <w:rsid w:val="00B12FBE"/>
    <w:rsid w:val="00B20D13"/>
    <w:rsid w:val="00B30896"/>
    <w:rsid w:val="00B33826"/>
    <w:rsid w:val="00B36391"/>
    <w:rsid w:val="00B44C6A"/>
    <w:rsid w:val="00B479CF"/>
    <w:rsid w:val="00B57A97"/>
    <w:rsid w:val="00B6624D"/>
    <w:rsid w:val="00B70D05"/>
    <w:rsid w:val="00B72450"/>
    <w:rsid w:val="00B9248C"/>
    <w:rsid w:val="00B9266C"/>
    <w:rsid w:val="00BA77E1"/>
    <w:rsid w:val="00BC666B"/>
    <w:rsid w:val="00BE032B"/>
    <w:rsid w:val="00BE30C1"/>
    <w:rsid w:val="00BF7B89"/>
    <w:rsid w:val="00C004E5"/>
    <w:rsid w:val="00C1206B"/>
    <w:rsid w:val="00C12564"/>
    <w:rsid w:val="00C16182"/>
    <w:rsid w:val="00C269F5"/>
    <w:rsid w:val="00C27DE1"/>
    <w:rsid w:val="00C35003"/>
    <w:rsid w:val="00C40B70"/>
    <w:rsid w:val="00C41E92"/>
    <w:rsid w:val="00C42424"/>
    <w:rsid w:val="00C43C08"/>
    <w:rsid w:val="00C44D1F"/>
    <w:rsid w:val="00C54E29"/>
    <w:rsid w:val="00C56248"/>
    <w:rsid w:val="00C724A9"/>
    <w:rsid w:val="00C87388"/>
    <w:rsid w:val="00CA7696"/>
    <w:rsid w:val="00CB6904"/>
    <w:rsid w:val="00CC79C8"/>
    <w:rsid w:val="00CE4C0E"/>
    <w:rsid w:val="00CF0523"/>
    <w:rsid w:val="00D27FDF"/>
    <w:rsid w:val="00D32034"/>
    <w:rsid w:val="00D36A51"/>
    <w:rsid w:val="00D47626"/>
    <w:rsid w:val="00D64C5B"/>
    <w:rsid w:val="00D6527E"/>
    <w:rsid w:val="00D664A1"/>
    <w:rsid w:val="00D66AF5"/>
    <w:rsid w:val="00D72AC8"/>
    <w:rsid w:val="00D72EEE"/>
    <w:rsid w:val="00D814E9"/>
    <w:rsid w:val="00DB29BE"/>
    <w:rsid w:val="00DC715A"/>
    <w:rsid w:val="00E039AF"/>
    <w:rsid w:val="00E13693"/>
    <w:rsid w:val="00E1457F"/>
    <w:rsid w:val="00E243E0"/>
    <w:rsid w:val="00E261EF"/>
    <w:rsid w:val="00E433D9"/>
    <w:rsid w:val="00E51D72"/>
    <w:rsid w:val="00E64A21"/>
    <w:rsid w:val="00E759E4"/>
    <w:rsid w:val="00E766F0"/>
    <w:rsid w:val="00E92061"/>
    <w:rsid w:val="00EA078C"/>
    <w:rsid w:val="00EA5A26"/>
    <w:rsid w:val="00ED32AD"/>
    <w:rsid w:val="00EE616B"/>
    <w:rsid w:val="00EF1D8B"/>
    <w:rsid w:val="00EF31E8"/>
    <w:rsid w:val="00EF7E0A"/>
    <w:rsid w:val="00F009C4"/>
    <w:rsid w:val="00F043E8"/>
    <w:rsid w:val="00F14E5F"/>
    <w:rsid w:val="00F15FF6"/>
    <w:rsid w:val="00F22950"/>
    <w:rsid w:val="00F305C9"/>
    <w:rsid w:val="00F35B50"/>
    <w:rsid w:val="00F426C4"/>
    <w:rsid w:val="00F5755F"/>
    <w:rsid w:val="00F6078E"/>
    <w:rsid w:val="00F64553"/>
    <w:rsid w:val="00F6500C"/>
    <w:rsid w:val="00F7615C"/>
    <w:rsid w:val="00F92623"/>
    <w:rsid w:val="00F93E16"/>
    <w:rsid w:val="00F9419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D5EA-0327-453D-8459-F5CDF207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5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rch 30, 1999</vt:lpstr>
    </vt:vector>
  </TitlesOfParts>
  <Company>LYCOMING COUNTY, P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30, 1999</dc:title>
  <dc:creator>Marci Hartland</dc:creator>
  <cp:lastModifiedBy>pcuser</cp:lastModifiedBy>
  <cp:revision>13</cp:revision>
  <cp:lastPrinted>2017-02-13T21:14:00Z</cp:lastPrinted>
  <dcterms:created xsi:type="dcterms:W3CDTF">2017-02-10T15:07:00Z</dcterms:created>
  <dcterms:modified xsi:type="dcterms:W3CDTF">2017-02-14T13:45:00Z</dcterms:modified>
</cp:coreProperties>
</file>